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51"/>
        <w:tblW w:w="13913" w:type="dxa"/>
        <w:tblLayout w:type="fixed"/>
        <w:tblLook w:val="04A0" w:firstRow="1" w:lastRow="0" w:firstColumn="1" w:lastColumn="0" w:noHBand="0" w:noVBand="1"/>
      </w:tblPr>
      <w:tblGrid>
        <w:gridCol w:w="1476"/>
        <w:gridCol w:w="2299"/>
        <w:gridCol w:w="1179"/>
        <w:gridCol w:w="1476"/>
        <w:gridCol w:w="2295"/>
        <w:gridCol w:w="1078"/>
        <w:gridCol w:w="1054"/>
        <w:gridCol w:w="1897"/>
        <w:gridCol w:w="1159"/>
      </w:tblGrid>
      <w:tr w:rsidR="00243A5F" w:rsidTr="00653673">
        <w:trPr>
          <w:trHeight w:val="556"/>
        </w:trPr>
        <w:tc>
          <w:tcPr>
            <w:tcW w:w="1476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299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Fall</w:t>
            </w:r>
          </w:p>
          <w:p w:rsidR="00444945" w:rsidRPr="00444945" w:rsidRDefault="00444945" w:rsidP="00F10A7E">
            <w:pPr>
              <w:jc w:val="center"/>
              <w:rPr>
                <w:b/>
              </w:rPr>
            </w:pPr>
            <w:r w:rsidRPr="00444945">
              <w:rPr>
                <w:b/>
                <w:sz w:val="20"/>
                <w:szCs w:val="20"/>
              </w:rPr>
              <w:t>20___</w:t>
            </w:r>
          </w:p>
        </w:tc>
        <w:tc>
          <w:tcPr>
            <w:tcW w:w="1179" w:type="dxa"/>
          </w:tcPr>
          <w:p w:rsidR="00444945" w:rsidRPr="001C2453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1C245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476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295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Spring</w:t>
            </w:r>
          </w:p>
          <w:p w:rsidR="00444945" w:rsidRPr="00444945" w:rsidRDefault="00444945" w:rsidP="00F10A7E">
            <w:pPr>
              <w:jc w:val="center"/>
              <w:rPr>
                <w:b/>
              </w:rPr>
            </w:pPr>
            <w:r w:rsidRPr="00444945">
              <w:rPr>
                <w:b/>
                <w:sz w:val="20"/>
                <w:szCs w:val="20"/>
              </w:rPr>
              <w:t>20___</w:t>
            </w:r>
          </w:p>
        </w:tc>
        <w:tc>
          <w:tcPr>
            <w:tcW w:w="1078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054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1897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Summer</w:t>
            </w:r>
          </w:p>
          <w:p w:rsidR="00444945" w:rsidRPr="00444945" w:rsidRDefault="00444945" w:rsidP="00F10A7E">
            <w:pPr>
              <w:jc w:val="center"/>
              <w:rPr>
                <w:b/>
              </w:rPr>
            </w:pPr>
            <w:r w:rsidRPr="00444945">
              <w:rPr>
                <w:b/>
                <w:sz w:val="20"/>
                <w:szCs w:val="20"/>
              </w:rPr>
              <w:t>20___</w:t>
            </w:r>
          </w:p>
        </w:tc>
        <w:tc>
          <w:tcPr>
            <w:tcW w:w="1159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Hours</w:t>
            </w:r>
          </w:p>
        </w:tc>
      </w:tr>
      <w:tr w:rsidR="00243A5F" w:rsidTr="00653673">
        <w:trPr>
          <w:trHeight w:val="1487"/>
        </w:trPr>
        <w:tc>
          <w:tcPr>
            <w:tcW w:w="1476" w:type="dxa"/>
          </w:tcPr>
          <w:p w:rsidR="00444945" w:rsidRPr="00444945" w:rsidRDefault="00444945" w:rsidP="00F10A7E">
            <w:pPr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MA 125</w:t>
            </w:r>
          </w:p>
          <w:p w:rsidR="00444945" w:rsidRDefault="00444945" w:rsidP="00F10A7E">
            <w:pPr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CS 135</w:t>
            </w:r>
          </w:p>
          <w:p w:rsidR="00444945" w:rsidRDefault="00444945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 201</w:t>
            </w:r>
          </w:p>
          <w:p w:rsidR="00444945" w:rsidRDefault="00444945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111/121</w:t>
            </w:r>
          </w:p>
          <w:p w:rsidR="00444945" w:rsidRPr="00444945" w:rsidRDefault="00444945" w:rsidP="00F10A7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HI 101/201</w:t>
            </w:r>
          </w:p>
        </w:tc>
        <w:tc>
          <w:tcPr>
            <w:tcW w:w="2299" w:type="dxa"/>
          </w:tcPr>
          <w:p w:rsidR="00444945" w:rsidRP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Calculus I</w:t>
            </w:r>
          </w:p>
          <w:p w:rsid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CS for Proble</w:t>
            </w:r>
            <w:r>
              <w:rPr>
                <w:b/>
                <w:sz w:val="20"/>
                <w:szCs w:val="20"/>
              </w:rPr>
              <w:t>m Solving</w:t>
            </w:r>
          </w:p>
          <w:p w:rsid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ech</w:t>
            </w:r>
          </w:p>
          <w:p w:rsid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 1</w:t>
            </w:r>
          </w:p>
          <w:p w:rsidR="00444945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  <w:p w:rsidR="00243A5F" w:rsidRPr="00444945" w:rsidRDefault="00243A5F" w:rsidP="00F10A7E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9" w:type="dxa"/>
          </w:tcPr>
          <w:p w:rsidR="00444945" w:rsidRPr="00243A5F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243A5F">
              <w:rPr>
                <w:b/>
                <w:sz w:val="20"/>
                <w:szCs w:val="20"/>
              </w:rPr>
              <w:t>4</w:t>
            </w:r>
          </w:p>
          <w:p w:rsidR="00444945" w:rsidRPr="00243A5F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243A5F">
              <w:rPr>
                <w:b/>
                <w:sz w:val="20"/>
                <w:szCs w:val="20"/>
              </w:rPr>
              <w:t>3</w:t>
            </w:r>
          </w:p>
          <w:p w:rsidR="00444945" w:rsidRPr="00243A5F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243A5F">
              <w:rPr>
                <w:b/>
                <w:sz w:val="20"/>
                <w:szCs w:val="20"/>
              </w:rPr>
              <w:t>3</w:t>
            </w:r>
          </w:p>
          <w:p w:rsidR="00444945" w:rsidRPr="00243A5F" w:rsidRDefault="00444945" w:rsidP="00F10A7E">
            <w:pPr>
              <w:jc w:val="center"/>
              <w:rPr>
                <w:b/>
                <w:sz w:val="20"/>
                <w:szCs w:val="20"/>
              </w:rPr>
            </w:pPr>
            <w:r w:rsidRPr="00243A5F">
              <w:rPr>
                <w:b/>
                <w:sz w:val="20"/>
                <w:szCs w:val="20"/>
              </w:rPr>
              <w:t>3</w:t>
            </w:r>
          </w:p>
          <w:p w:rsidR="00444945" w:rsidRDefault="00444945" w:rsidP="00F10A7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43A5F">
              <w:rPr>
                <w:b/>
                <w:sz w:val="20"/>
                <w:szCs w:val="20"/>
                <w:u w:val="single"/>
              </w:rPr>
              <w:t>3</w:t>
            </w:r>
          </w:p>
          <w:p w:rsidR="00243A5F" w:rsidRP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76" w:type="dxa"/>
          </w:tcPr>
          <w:p w:rsidR="00444945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126</w:t>
            </w:r>
          </w:p>
          <w:p w:rsidR="00243A5F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155</w:t>
            </w:r>
          </w:p>
          <w:p w:rsidR="00243A5F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345</w:t>
            </w:r>
          </w:p>
          <w:p w:rsidR="00243A5F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112/122</w:t>
            </w:r>
          </w:p>
          <w:p w:rsidR="00243A5F" w:rsidRPr="00243A5F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 102/202</w:t>
            </w:r>
          </w:p>
        </w:tc>
        <w:tc>
          <w:tcPr>
            <w:tcW w:w="2295" w:type="dxa"/>
          </w:tcPr>
          <w:p w:rsidR="00444945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us II</w:t>
            </w:r>
          </w:p>
          <w:p w:rsid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I</w:t>
            </w:r>
          </w:p>
          <w:p w:rsid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ed Statistics</w:t>
            </w:r>
          </w:p>
          <w:p w:rsid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2</w:t>
            </w:r>
          </w:p>
          <w:p w:rsid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  <w:p w:rsidR="00243A5F" w:rsidRPr="00243A5F" w:rsidRDefault="00243A5F" w:rsidP="00F10A7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8" w:type="dxa"/>
          </w:tcPr>
          <w:p w:rsid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243A5F" w:rsidRDefault="00243A5F" w:rsidP="00F10A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243A5F" w:rsidRPr="00243A5F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054" w:type="dxa"/>
          </w:tcPr>
          <w:p w:rsidR="00444945" w:rsidRPr="00243A5F" w:rsidRDefault="00AB1D00" w:rsidP="00F10A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897" w:type="dxa"/>
          </w:tcPr>
          <w:p w:rsidR="00444945" w:rsidRDefault="00243A5F" w:rsidP="00F10A7E">
            <w:r>
              <w:t>_______________________________________________________</w:t>
            </w:r>
            <w:r w:rsidR="00E56CAD">
              <w:t>_____</w:t>
            </w:r>
          </w:p>
        </w:tc>
        <w:tc>
          <w:tcPr>
            <w:tcW w:w="1159" w:type="dxa"/>
          </w:tcPr>
          <w:p w:rsidR="00444945" w:rsidRDefault="00243A5F" w:rsidP="00F10A7E">
            <w:r>
              <w:t>___________________________________</w:t>
            </w:r>
          </w:p>
        </w:tc>
      </w:tr>
      <w:tr w:rsidR="00243A5F" w:rsidTr="00653673">
        <w:trPr>
          <w:trHeight w:val="556"/>
        </w:trPr>
        <w:tc>
          <w:tcPr>
            <w:tcW w:w="1476" w:type="dxa"/>
          </w:tcPr>
          <w:p w:rsidR="00243A5F" w:rsidRDefault="00243A5F" w:rsidP="00F10A7E">
            <w:pPr>
              <w:jc w:val="center"/>
            </w:pPr>
            <w:r w:rsidRPr="00444945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299" w:type="dxa"/>
          </w:tcPr>
          <w:p w:rsidR="00243A5F" w:rsidRPr="00444945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Fall</w:t>
            </w:r>
          </w:p>
          <w:p w:rsidR="00243A5F" w:rsidRDefault="00243A5F" w:rsidP="00F10A7E">
            <w:pPr>
              <w:jc w:val="center"/>
            </w:pPr>
            <w:r w:rsidRPr="00444945">
              <w:rPr>
                <w:b/>
                <w:sz w:val="20"/>
                <w:szCs w:val="20"/>
              </w:rPr>
              <w:t>20___</w:t>
            </w:r>
          </w:p>
        </w:tc>
        <w:tc>
          <w:tcPr>
            <w:tcW w:w="1179" w:type="dxa"/>
          </w:tcPr>
          <w:p w:rsidR="00243A5F" w:rsidRPr="001C2453" w:rsidRDefault="00243A5F" w:rsidP="00F10A7E">
            <w:pPr>
              <w:jc w:val="center"/>
              <w:rPr>
                <w:sz w:val="20"/>
                <w:szCs w:val="20"/>
              </w:rPr>
            </w:pPr>
            <w:r w:rsidRPr="001C245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476" w:type="dxa"/>
          </w:tcPr>
          <w:p w:rsidR="00243A5F" w:rsidRDefault="00243A5F" w:rsidP="00F10A7E">
            <w:pPr>
              <w:jc w:val="center"/>
            </w:pPr>
            <w:r w:rsidRPr="00444945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295" w:type="dxa"/>
          </w:tcPr>
          <w:p w:rsidR="00243A5F" w:rsidRPr="00444945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Spring</w:t>
            </w:r>
          </w:p>
          <w:p w:rsidR="00243A5F" w:rsidRDefault="00243A5F" w:rsidP="00F10A7E">
            <w:pPr>
              <w:jc w:val="center"/>
            </w:pPr>
            <w:r w:rsidRPr="00444945">
              <w:rPr>
                <w:b/>
                <w:sz w:val="20"/>
                <w:szCs w:val="20"/>
              </w:rPr>
              <w:t>20___</w:t>
            </w:r>
          </w:p>
        </w:tc>
        <w:tc>
          <w:tcPr>
            <w:tcW w:w="1078" w:type="dxa"/>
          </w:tcPr>
          <w:p w:rsidR="00243A5F" w:rsidRPr="00444945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054" w:type="dxa"/>
          </w:tcPr>
          <w:p w:rsidR="00243A5F" w:rsidRDefault="00243A5F" w:rsidP="00F10A7E">
            <w:pPr>
              <w:jc w:val="center"/>
            </w:pPr>
            <w:r w:rsidRPr="00444945"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1897" w:type="dxa"/>
          </w:tcPr>
          <w:p w:rsidR="00243A5F" w:rsidRPr="00444945" w:rsidRDefault="00243A5F" w:rsidP="00F10A7E">
            <w:pPr>
              <w:jc w:val="center"/>
              <w:rPr>
                <w:b/>
                <w:sz w:val="20"/>
                <w:szCs w:val="20"/>
              </w:rPr>
            </w:pPr>
            <w:r w:rsidRPr="00444945">
              <w:rPr>
                <w:b/>
                <w:sz w:val="20"/>
                <w:szCs w:val="20"/>
              </w:rPr>
              <w:t>Summer</w:t>
            </w:r>
          </w:p>
          <w:p w:rsidR="00243A5F" w:rsidRDefault="00243A5F" w:rsidP="00F10A7E">
            <w:pPr>
              <w:jc w:val="center"/>
            </w:pPr>
            <w:r w:rsidRPr="00444945">
              <w:rPr>
                <w:b/>
                <w:sz w:val="20"/>
                <w:szCs w:val="20"/>
              </w:rPr>
              <w:t>20___</w:t>
            </w:r>
          </w:p>
        </w:tc>
        <w:tc>
          <w:tcPr>
            <w:tcW w:w="1159" w:type="dxa"/>
          </w:tcPr>
          <w:p w:rsidR="00243A5F" w:rsidRDefault="00243A5F" w:rsidP="00F10A7E">
            <w:pPr>
              <w:jc w:val="center"/>
            </w:pPr>
            <w:r w:rsidRPr="00444945">
              <w:rPr>
                <w:b/>
                <w:sz w:val="20"/>
                <w:szCs w:val="20"/>
              </w:rPr>
              <w:t>Hours</w:t>
            </w:r>
          </w:p>
        </w:tc>
      </w:tr>
      <w:tr w:rsidR="00243A5F" w:rsidTr="00653673">
        <w:trPr>
          <w:trHeight w:val="1568"/>
        </w:trPr>
        <w:tc>
          <w:tcPr>
            <w:tcW w:w="1476" w:type="dxa"/>
          </w:tcPr>
          <w:p w:rsidR="00243A5F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227</w:t>
            </w:r>
          </w:p>
          <w:p w:rsidR="00243A5F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325</w:t>
            </w:r>
          </w:p>
          <w:p w:rsidR="00243A5F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  <w:p w:rsidR="00243A5F" w:rsidRDefault="00243A5F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200s</w:t>
            </w:r>
          </w:p>
          <w:p w:rsidR="00243A5F" w:rsidRPr="00243A5F" w:rsidRDefault="00E56CAD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2299" w:type="dxa"/>
          </w:tcPr>
          <w:p w:rsidR="00243A5F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us II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rete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ed PH 251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 1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E56CAD" w:rsidRPr="00E56CAD" w:rsidRDefault="00E56CAD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9" w:type="dxa"/>
          </w:tcPr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E56CAD" w:rsidRP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76" w:type="dxa"/>
          </w:tcPr>
          <w:p w:rsidR="00243A5F" w:rsidRDefault="00E56CAD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238</w:t>
            </w:r>
          </w:p>
          <w:p w:rsidR="00E56CAD" w:rsidRDefault="00E56CAD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237</w:t>
            </w:r>
          </w:p>
          <w:p w:rsidR="00E56CAD" w:rsidRDefault="00E56CAD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ience</w:t>
            </w:r>
          </w:p>
          <w:p w:rsidR="00AB1D00" w:rsidRDefault="00AB1D00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200s</w:t>
            </w:r>
          </w:p>
          <w:p w:rsidR="00AB1D00" w:rsidRDefault="00AB1D00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II</w:t>
            </w:r>
          </w:p>
          <w:p w:rsidR="00E56CAD" w:rsidRPr="00E56CAD" w:rsidRDefault="00E56CAD" w:rsidP="00F10A7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243A5F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fferential Equations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 Algebra</w:t>
            </w:r>
          </w:p>
          <w:p w:rsidR="00E56CAD" w:rsidRDefault="00E56CAD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ed PH 252</w:t>
            </w:r>
          </w:p>
          <w:p w:rsidR="00AB1D00" w:rsidRDefault="00AB1D00" w:rsidP="00F10A7E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t 2</w:t>
            </w:r>
          </w:p>
          <w:p w:rsidR="00AB1D00" w:rsidRDefault="00AB1D00" w:rsidP="00F10A7E">
            <w:pPr>
              <w:pStyle w:val="ListBullet"/>
              <w:numPr>
                <w:ilvl w:val="0"/>
                <w:numId w:val="0"/>
              </w:numPr>
              <w:ind w:left="360" w:hanging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II Elective</w:t>
            </w:r>
          </w:p>
          <w:p w:rsidR="00AB1D00" w:rsidRPr="00AB1D00" w:rsidRDefault="00AB1D00" w:rsidP="00F10A7E">
            <w:pPr>
              <w:pStyle w:val="ListBullet"/>
              <w:numPr>
                <w:ilvl w:val="0"/>
                <w:numId w:val="0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8" w:type="dxa"/>
          </w:tcPr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AB1D00" w:rsidRDefault="00AB1D00" w:rsidP="00F10A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AB1D00" w:rsidRP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054" w:type="dxa"/>
          </w:tcPr>
          <w:p w:rsidR="00243A5F" w:rsidRDefault="00AB1D00" w:rsidP="00F10A7E"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897" w:type="dxa"/>
          </w:tcPr>
          <w:p w:rsidR="00243A5F" w:rsidRDefault="00AB1D00" w:rsidP="00F10A7E">
            <w:r>
              <w:t>____________________________________________________________</w:t>
            </w:r>
          </w:p>
        </w:tc>
        <w:tc>
          <w:tcPr>
            <w:tcW w:w="1159" w:type="dxa"/>
          </w:tcPr>
          <w:p w:rsidR="00243A5F" w:rsidRDefault="00AB1D00" w:rsidP="00F10A7E">
            <w:r>
              <w:t>___________________________________</w:t>
            </w:r>
          </w:p>
        </w:tc>
      </w:tr>
      <w:tr w:rsidR="00AB1D00" w:rsidTr="00653673">
        <w:trPr>
          <w:trHeight w:val="636"/>
        </w:trPr>
        <w:tc>
          <w:tcPr>
            <w:tcW w:w="1476" w:type="dxa"/>
          </w:tcPr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299" w:type="dxa"/>
          </w:tcPr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</w:t>
            </w:r>
          </w:p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</w:t>
            </w:r>
          </w:p>
        </w:tc>
        <w:tc>
          <w:tcPr>
            <w:tcW w:w="1179" w:type="dxa"/>
          </w:tcPr>
          <w:p w:rsidR="00AB1D00" w:rsidRPr="001C2453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 w:rsidRPr="001C2453"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476" w:type="dxa"/>
          </w:tcPr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  <w:p w:rsidR="00AB1D00" w:rsidRDefault="00AB1D00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295" w:type="dxa"/>
          </w:tcPr>
          <w:p w:rsidR="00AB1D00" w:rsidRDefault="001C2453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ring </w:t>
            </w:r>
          </w:p>
          <w:p w:rsidR="001C2453" w:rsidRDefault="001C2453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</w:t>
            </w:r>
          </w:p>
        </w:tc>
        <w:tc>
          <w:tcPr>
            <w:tcW w:w="1078" w:type="dxa"/>
          </w:tcPr>
          <w:p w:rsidR="00AB1D00" w:rsidRDefault="001C2453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054" w:type="dxa"/>
          </w:tcPr>
          <w:p w:rsidR="00AB1D00" w:rsidRDefault="001C2453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urse </w:t>
            </w:r>
          </w:p>
          <w:p w:rsidR="001C2453" w:rsidRPr="001C2453" w:rsidRDefault="001C2453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1897" w:type="dxa"/>
          </w:tcPr>
          <w:p w:rsidR="00AB1D00" w:rsidRDefault="001C2453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r</w:t>
            </w:r>
          </w:p>
          <w:p w:rsidR="001C2453" w:rsidRPr="001C2453" w:rsidRDefault="001C2453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</w:t>
            </w:r>
          </w:p>
        </w:tc>
        <w:tc>
          <w:tcPr>
            <w:tcW w:w="1159" w:type="dxa"/>
          </w:tcPr>
          <w:p w:rsidR="00AB1D00" w:rsidRPr="001C2453" w:rsidRDefault="001C2453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</w:tr>
      <w:tr w:rsidR="001C2453" w:rsidTr="00653673">
        <w:trPr>
          <w:trHeight w:val="1550"/>
        </w:trPr>
        <w:tc>
          <w:tcPr>
            <w:tcW w:w="1476" w:type="dxa"/>
          </w:tcPr>
          <w:p w:rsidR="001C2453" w:rsidRDefault="001C2453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431</w:t>
            </w:r>
          </w:p>
          <w:p w:rsidR="001C2453" w:rsidRDefault="003839FA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421</w:t>
            </w:r>
          </w:p>
          <w:p w:rsidR="001C2453" w:rsidRDefault="001C2453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1C2453" w:rsidRDefault="001C2453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1C2453" w:rsidRDefault="001C2453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lective </w:t>
            </w:r>
          </w:p>
        </w:tc>
        <w:tc>
          <w:tcPr>
            <w:tcW w:w="2299" w:type="dxa"/>
          </w:tcPr>
          <w:p w:rsidR="001C2453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 LA</w:t>
            </w:r>
          </w:p>
          <w:p w:rsidR="00C22311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 Geometry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3839FA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9" w:type="dxa"/>
          </w:tcPr>
          <w:p w:rsidR="001C2453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08623C" w:rsidRP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</w:tcPr>
          <w:p w:rsidR="001C2453" w:rsidRDefault="003839FA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420</w:t>
            </w:r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447</w:t>
            </w:r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3839FA" w:rsidRDefault="003839FA" w:rsidP="00F10A7E">
            <w:pPr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1C2453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b/Graph Theory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ematical Stats.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8" w:type="dxa"/>
          </w:tcPr>
          <w:p w:rsidR="001C2453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08623C" w:rsidRP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54" w:type="dxa"/>
          </w:tcPr>
          <w:p w:rsidR="001C2453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897" w:type="dxa"/>
          </w:tcPr>
          <w:p w:rsidR="001C2453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t>____________________________________________________________</w:t>
            </w:r>
          </w:p>
        </w:tc>
        <w:tc>
          <w:tcPr>
            <w:tcW w:w="1159" w:type="dxa"/>
          </w:tcPr>
          <w:p w:rsidR="001C2453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t>___________________________________</w:t>
            </w:r>
          </w:p>
        </w:tc>
      </w:tr>
      <w:tr w:rsidR="00C22311" w:rsidTr="00653673">
        <w:trPr>
          <w:trHeight w:val="616"/>
        </w:trPr>
        <w:tc>
          <w:tcPr>
            <w:tcW w:w="1476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</w:t>
            </w:r>
          </w:p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2299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</w:t>
            </w:r>
          </w:p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</w:t>
            </w:r>
          </w:p>
        </w:tc>
        <w:tc>
          <w:tcPr>
            <w:tcW w:w="1179" w:type="dxa"/>
          </w:tcPr>
          <w:p w:rsidR="00C22311" w:rsidRPr="001C2453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476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2295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g</w:t>
            </w:r>
          </w:p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</w:t>
            </w:r>
          </w:p>
        </w:tc>
        <w:tc>
          <w:tcPr>
            <w:tcW w:w="1078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  <w:tc>
          <w:tcPr>
            <w:tcW w:w="1054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umber</w:t>
            </w:r>
          </w:p>
        </w:tc>
        <w:tc>
          <w:tcPr>
            <w:tcW w:w="1897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er </w:t>
            </w:r>
          </w:p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__</w:t>
            </w:r>
          </w:p>
        </w:tc>
        <w:tc>
          <w:tcPr>
            <w:tcW w:w="1159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rs</w:t>
            </w:r>
          </w:p>
        </w:tc>
      </w:tr>
      <w:tr w:rsidR="00C22311" w:rsidTr="00653673">
        <w:trPr>
          <w:trHeight w:val="1700"/>
        </w:trPr>
        <w:tc>
          <w:tcPr>
            <w:tcW w:w="1476" w:type="dxa"/>
          </w:tcPr>
          <w:p w:rsidR="003839FA" w:rsidRDefault="003839FA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437</w:t>
            </w:r>
          </w:p>
          <w:p w:rsidR="003839FA" w:rsidRDefault="003839FA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471W</w:t>
            </w:r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3839FA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</w:tc>
        <w:tc>
          <w:tcPr>
            <w:tcW w:w="2299" w:type="dxa"/>
          </w:tcPr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rn Algebra</w:t>
            </w:r>
          </w:p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lied Mathematics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653673" w:rsidRDefault="00653673" w:rsidP="00F10A7E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79" w:type="dxa"/>
          </w:tcPr>
          <w:p w:rsidR="00C22311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08623C" w:rsidRP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</w:tcPr>
          <w:p w:rsidR="00C22311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395</w:t>
            </w:r>
          </w:p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</w:p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 451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5" w:type="dxa"/>
          </w:tcPr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dergraduate Directed Research </w:t>
            </w:r>
          </w:p>
          <w:p w:rsidR="00C22311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. to Analysis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ive</w:t>
            </w:r>
          </w:p>
          <w:p w:rsidR="0008623C" w:rsidRDefault="0008623C" w:rsidP="00F10A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078" w:type="dxa"/>
          </w:tcPr>
          <w:p w:rsidR="00C22311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</w:p>
          <w:p w:rsidR="003839FA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08623C" w:rsidRDefault="0008623C" w:rsidP="00F10A7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</w:t>
            </w:r>
          </w:p>
          <w:p w:rsidR="0008623C" w:rsidRPr="0008623C" w:rsidRDefault="0008623C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054" w:type="dxa"/>
          </w:tcPr>
          <w:p w:rsidR="00C22311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</w:t>
            </w:r>
          </w:p>
        </w:tc>
        <w:tc>
          <w:tcPr>
            <w:tcW w:w="1897" w:type="dxa"/>
          </w:tcPr>
          <w:p w:rsidR="00C22311" w:rsidRDefault="003839FA" w:rsidP="00F10A7E">
            <w:pPr>
              <w:jc w:val="center"/>
              <w:rPr>
                <w:b/>
                <w:sz w:val="20"/>
                <w:szCs w:val="20"/>
              </w:rPr>
            </w:pPr>
            <w:r>
              <w:t>____________________________________________________________</w:t>
            </w:r>
          </w:p>
        </w:tc>
        <w:tc>
          <w:tcPr>
            <w:tcW w:w="1159" w:type="dxa"/>
          </w:tcPr>
          <w:p w:rsidR="00C22311" w:rsidRDefault="00C22311" w:rsidP="00F10A7E">
            <w:pPr>
              <w:jc w:val="center"/>
              <w:rPr>
                <w:b/>
                <w:sz w:val="20"/>
                <w:szCs w:val="20"/>
              </w:rPr>
            </w:pPr>
            <w:r>
              <w:t>___________________________________</w:t>
            </w:r>
          </w:p>
        </w:tc>
      </w:tr>
    </w:tbl>
    <w:p w:rsidR="00444945" w:rsidRDefault="00444945"/>
    <w:sectPr w:rsidR="00444945" w:rsidSect="00F10A7E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587" w:rsidRDefault="00A02587" w:rsidP="0008623C">
      <w:pPr>
        <w:spacing w:after="0" w:line="240" w:lineRule="auto"/>
      </w:pPr>
      <w:r>
        <w:separator/>
      </w:r>
    </w:p>
  </w:endnote>
  <w:endnote w:type="continuationSeparator" w:id="0">
    <w:p w:rsidR="00A02587" w:rsidRDefault="00A02587" w:rsidP="0008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587" w:rsidRDefault="00A02587" w:rsidP="0008623C">
      <w:pPr>
        <w:spacing w:after="0" w:line="240" w:lineRule="auto"/>
      </w:pPr>
      <w:r>
        <w:separator/>
      </w:r>
    </w:p>
  </w:footnote>
  <w:footnote w:type="continuationSeparator" w:id="0">
    <w:p w:rsidR="00A02587" w:rsidRDefault="00A02587" w:rsidP="0008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23C" w:rsidRDefault="00F10A7E" w:rsidP="0008623C">
    <w:pPr>
      <w:pStyle w:val="Header"/>
      <w:jc w:val="center"/>
      <w:rPr>
        <w:b/>
        <w:sz w:val="28"/>
        <w:szCs w:val="28"/>
      </w:rPr>
    </w:pPr>
    <w:sdt>
      <w:sdtPr>
        <w:rPr>
          <w:b/>
          <w:sz w:val="28"/>
          <w:szCs w:val="28"/>
        </w:rPr>
        <w:id w:val="82972265"/>
        <w:docPartObj>
          <w:docPartGallery w:val="Watermarks"/>
          <w:docPartUnique/>
        </w:docPartObj>
      </w:sdtPr>
      <w:sdtContent>
        <w:r w:rsidRPr="00F10A7E">
          <w:rPr>
            <w:b/>
            <w:noProof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8623C">
      <w:rPr>
        <w:b/>
        <w:sz w:val="28"/>
        <w:szCs w:val="28"/>
      </w:rPr>
      <w:t>Four-Year Plan</w:t>
    </w:r>
  </w:p>
  <w:p w:rsidR="0008623C" w:rsidRPr="00F10A7E" w:rsidRDefault="0008623C" w:rsidP="0008623C">
    <w:pPr>
      <w:pStyle w:val="Header"/>
      <w:jc w:val="center"/>
      <w:rPr>
        <w:b/>
        <w:sz w:val="4"/>
        <w:szCs w:val="28"/>
      </w:rPr>
    </w:pPr>
  </w:p>
  <w:p w:rsidR="0008623C" w:rsidRPr="0008623C" w:rsidRDefault="0008623C" w:rsidP="0008623C">
    <w:pPr>
      <w:pStyle w:val="Header"/>
      <w:rPr>
        <w:b/>
      </w:rPr>
    </w:pPr>
    <w:r>
      <w:rPr>
        <w:b/>
      </w:rPr>
      <w:t>Name</w:t>
    </w:r>
    <w:proofErr w:type="gramStart"/>
    <w:r>
      <w:rPr>
        <w:b/>
      </w:rPr>
      <w:t>:_</w:t>
    </w:r>
    <w:proofErr w:type="gramEnd"/>
    <w:r>
      <w:rPr>
        <w:b/>
      </w:rPr>
      <w:t>__________________</w:t>
    </w:r>
    <w:r>
      <w:rPr>
        <w:b/>
      </w:rPr>
      <w:tab/>
      <w:t>Student No.:_______________</w:t>
    </w:r>
    <w:r>
      <w:rPr>
        <w:b/>
      </w:rPr>
      <w:tab/>
      <w:t>Catalog Year: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34C8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945"/>
    <w:rsid w:val="0008623C"/>
    <w:rsid w:val="001C2453"/>
    <w:rsid w:val="00243A5F"/>
    <w:rsid w:val="003839FA"/>
    <w:rsid w:val="00444945"/>
    <w:rsid w:val="00653673"/>
    <w:rsid w:val="00A02587"/>
    <w:rsid w:val="00A320E2"/>
    <w:rsid w:val="00AB1D00"/>
    <w:rsid w:val="00C22311"/>
    <w:rsid w:val="00CF1133"/>
    <w:rsid w:val="00E56CAD"/>
    <w:rsid w:val="00F1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FB16A5"/>
  <w15:chartTrackingRefBased/>
  <w15:docId w15:val="{7154906F-EB8B-4A49-9283-6933E5ED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B1D0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3C"/>
  </w:style>
  <w:style w:type="paragraph" w:styleId="Footer">
    <w:name w:val="footer"/>
    <w:basedOn w:val="Normal"/>
    <w:link w:val="FooterChar"/>
    <w:uiPriority w:val="99"/>
    <w:unhideWhenUsed/>
    <w:rsid w:val="00086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B6EA1-D8C3-477F-9EDD-064693C5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Alabama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aygood</dc:creator>
  <cp:keywords/>
  <dc:description/>
  <cp:lastModifiedBy>Koopman, Jaimie Leigh</cp:lastModifiedBy>
  <cp:revision>3</cp:revision>
  <dcterms:created xsi:type="dcterms:W3CDTF">2017-11-28T19:05:00Z</dcterms:created>
  <dcterms:modified xsi:type="dcterms:W3CDTF">2017-11-28T19:06:00Z</dcterms:modified>
</cp:coreProperties>
</file>